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A13B" w14:textId="77777777" w:rsidR="00C94931" w:rsidRDefault="009828FF" w:rsidP="0034030C">
      <w:pPr>
        <w:pStyle w:val="TEKSTZacznikido"/>
        <w:ind w:left="4678"/>
      </w:pPr>
      <w:bookmarkStart w:id="0" w:name="_Hlk211605773"/>
      <w:r w:rsidRPr="00A00135">
        <w:t>Zał</w:t>
      </w:r>
      <w:r w:rsidR="00F37FAE" w:rsidRPr="00A00135">
        <w:t xml:space="preserve">ączniki </w:t>
      </w:r>
    </w:p>
    <w:p w14:paraId="131FE966" w14:textId="7ACA5527" w:rsidR="00261A16" w:rsidRPr="00A00135" w:rsidRDefault="00F37FAE" w:rsidP="0034030C">
      <w:pPr>
        <w:pStyle w:val="TEKSTZacznikido"/>
        <w:ind w:left="4678"/>
      </w:pPr>
      <w:r w:rsidRPr="00A00135">
        <w:t>do ustawy z dnia …</w:t>
      </w:r>
      <w:r w:rsidR="009828FF" w:rsidRPr="00A00135">
        <w:t xml:space="preserve"> o</w:t>
      </w:r>
      <w:r w:rsidR="00336E88">
        <w:t> </w:t>
      </w:r>
      <w:r w:rsidR="009828FF" w:rsidRPr="00A00135">
        <w:t>ustanowieniu „Programu modernizacji Policji, Straży Granicznej, Państwowej Straży Pożarnej i</w:t>
      </w:r>
      <w:r w:rsidR="00C94931">
        <w:t> </w:t>
      </w:r>
      <w:r w:rsidR="009828FF" w:rsidRPr="00A00135">
        <w:t>Służby Ochrony Państwa w</w:t>
      </w:r>
      <w:r w:rsidR="00310BA3">
        <w:t> </w:t>
      </w:r>
      <w:r w:rsidR="009828FF" w:rsidRPr="00A00135">
        <w:t xml:space="preserve"> latach 2026</w:t>
      </w:r>
      <w:r w:rsidR="00310BA3">
        <w:t>–</w:t>
      </w:r>
      <w:r w:rsidR="009828FF" w:rsidRPr="00A00135">
        <w:t>2029</w:t>
      </w:r>
      <w:r w:rsidR="009F44EE">
        <w:t>”</w:t>
      </w:r>
    </w:p>
    <w:p w14:paraId="5A46C43E" w14:textId="77777777" w:rsidR="009828FF" w:rsidRPr="00A00135" w:rsidRDefault="009828FF" w:rsidP="009828FF">
      <w:pPr>
        <w:pStyle w:val="TEKSTZacznikido"/>
      </w:pPr>
    </w:p>
    <w:p w14:paraId="67E36D57" w14:textId="5BC83CE8" w:rsidR="009828FF" w:rsidRPr="00A00135" w:rsidRDefault="009828FF" w:rsidP="009828FF">
      <w:pPr>
        <w:pStyle w:val="OZNZACZNIKAwskazanienrzacznika"/>
      </w:pPr>
      <w:r w:rsidRPr="00A00135">
        <w:t>Załącznik nr 1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6"/>
        <w:gridCol w:w="1453"/>
        <w:gridCol w:w="1339"/>
        <w:gridCol w:w="1333"/>
        <w:gridCol w:w="1330"/>
        <w:gridCol w:w="1616"/>
      </w:tblGrid>
      <w:tr w:rsidR="009828FF" w:rsidRPr="00A00135" w14:paraId="46855A41" w14:textId="77777777" w:rsidTr="009828FF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A6E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1C0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97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51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AA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9D0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1C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73E7996C" w14:textId="77777777" w:rsidTr="009828F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5419" w14:textId="23330F0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PODZIAŁ KWOT PRZEZNACZONYCH NA REALIZACJĘ PROGRAMU</w:t>
            </w:r>
            <w:r w:rsidR="00B74408">
              <w:rPr>
                <w:rFonts w:eastAsia="Times New Roman" w:cs="Times New Roman"/>
                <w:szCs w:val="24"/>
              </w:rPr>
              <w:t xml:space="preserve"> MODERNIZACJI POLICJI, STRAŻY GRANICZNEJ, PAŃSTWOWEJ STRAŻY POŻARNEJ I SŁUŻBY OCHRONY PAŃSTWA W LATACH 2026–2029</w:t>
            </w:r>
            <w:r w:rsidRPr="00A00135">
              <w:rPr>
                <w:rFonts w:eastAsia="Times New Roman" w:cs="Times New Roman"/>
                <w:szCs w:val="24"/>
              </w:rPr>
              <w:t xml:space="preserve"> MIĘDZY FORMACJE OCHRONY BEZPIECZEŃSTWA I PORZĄDKU PUBLICZNEGO</w:t>
            </w:r>
          </w:p>
          <w:p w14:paraId="467AE673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5AC51555" w14:textId="77777777" w:rsidTr="009828FF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7A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8F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01D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DE70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4B2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D03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A40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9828FF" w:rsidRPr="00A00135" w14:paraId="0519FE1F" w14:textId="77777777" w:rsidTr="009828FF">
        <w:trPr>
          <w:trHeight w:val="68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7D4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3B6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Nazwa formacji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2D6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DCB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44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B3D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5ED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28344534" w14:textId="77777777" w:rsidTr="009828FF">
        <w:trPr>
          <w:trHeight w:val="38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BE4" w14:textId="78D4BE02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9ADC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Policj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B0CE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15 35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A23B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20 79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91A5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847 88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31C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52 40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BD8B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7 336 434</w:t>
            </w:r>
          </w:p>
        </w:tc>
      </w:tr>
      <w:tr w:rsidR="009828FF" w:rsidRPr="00A00135" w14:paraId="68214957" w14:textId="77777777" w:rsidTr="009828FF">
        <w:trPr>
          <w:trHeight w:val="41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F35" w14:textId="148A489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83DC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Straż Granicz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4F4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16 7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E7B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45 1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222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21 48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1A7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63 4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4170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746 755</w:t>
            </w:r>
          </w:p>
        </w:tc>
      </w:tr>
      <w:tr w:rsidR="009828FF" w:rsidRPr="00A00135" w14:paraId="5F0637EA" w14:textId="77777777" w:rsidTr="009828FF">
        <w:trPr>
          <w:trHeight w:val="56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EC6" w14:textId="180F980F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488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Państwowa Straż Pożar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FBCD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47 50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B240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50 92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25BB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52 2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40A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84 0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8967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434 702</w:t>
            </w:r>
          </w:p>
        </w:tc>
      </w:tr>
      <w:tr w:rsidR="009828FF" w:rsidRPr="00A00135" w14:paraId="74A63E4F" w14:textId="77777777" w:rsidTr="009828FF">
        <w:trPr>
          <w:trHeight w:val="67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3D2" w14:textId="29492AB4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3C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Służba Ochrony Państw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AD84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0 4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91F2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3 1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C776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78 3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A57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00 1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83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82 109</w:t>
            </w:r>
          </w:p>
        </w:tc>
      </w:tr>
      <w:tr w:rsidR="009828FF" w:rsidRPr="00A00135" w14:paraId="39915180" w14:textId="77777777" w:rsidTr="009828FF">
        <w:trPr>
          <w:trHeight w:val="455"/>
        </w:trPr>
        <w:tc>
          <w:tcPr>
            <w:tcW w:w="1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411B" w14:textId="77777777" w:rsidR="009828FF" w:rsidRPr="00A00135" w:rsidRDefault="009828FF" w:rsidP="009828FF">
            <w:pPr>
              <w:spacing w:line="276" w:lineRule="auto"/>
              <w:contextualSpacing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6B92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 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3CF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48E3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50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A64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 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A493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3 000 000</w:t>
            </w:r>
          </w:p>
        </w:tc>
      </w:tr>
      <w:tr w:rsidR="009828FF" w:rsidRPr="00A00135" w14:paraId="43805A43" w14:textId="77777777" w:rsidTr="009828FF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7AE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12B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851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AD4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5D2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915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8CF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3AE1477" w14:textId="77777777" w:rsidR="009828FF" w:rsidRPr="00A00135" w:rsidRDefault="009828FF" w:rsidP="009828FF">
      <w:pPr>
        <w:pStyle w:val="OZNZACZNIKAwskazanienrzacznika"/>
        <w:jc w:val="both"/>
      </w:pPr>
    </w:p>
    <w:p w14:paraId="6FBBDCAE" w14:textId="3EA9A2A8" w:rsidR="009828FF" w:rsidRPr="00A00135" w:rsidRDefault="009828FF">
      <w:pPr>
        <w:widowControl/>
        <w:autoSpaceDE/>
        <w:autoSpaceDN/>
        <w:adjustRightInd/>
        <w:rPr>
          <w:b/>
        </w:rPr>
      </w:pPr>
      <w:r w:rsidRPr="00A00135">
        <w:br w:type="page"/>
      </w:r>
    </w:p>
    <w:p w14:paraId="0CD1D230" w14:textId="77777777" w:rsidR="009828FF" w:rsidRPr="00A00135" w:rsidRDefault="009828FF" w:rsidP="009828FF">
      <w:pPr>
        <w:pStyle w:val="OZNZACZNIKAwskazanienrzacznika"/>
        <w:jc w:val="both"/>
      </w:pPr>
    </w:p>
    <w:p w14:paraId="150DFCF2" w14:textId="034BCBF2" w:rsidR="009828FF" w:rsidRPr="00A00135" w:rsidRDefault="009828FF" w:rsidP="00F37FAE">
      <w:pPr>
        <w:pStyle w:val="OZNZACZNIKAwskazanienrzacznika"/>
      </w:pPr>
      <w:r w:rsidRPr="00A00135">
        <w:t>Załącznik nr 2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4"/>
        <w:gridCol w:w="1131"/>
        <w:gridCol w:w="1414"/>
        <w:gridCol w:w="1416"/>
        <w:gridCol w:w="1273"/>
        <w:gridCol w:w="1269"/>
      </w:tblGrid>
      <w:tr w:rsidR="009828FF" w:rsidRPr="00A00135" w14:paraId="7760B2DE" w14:textId="77777777" w:rsidTr="009828F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AD28" w14:textId="4A7E49DD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 xml:space="preserve">PODZIAŁ KWOT PRZEZNACZONYCH NA REALIZACJĘ PROGRAMU </w:t>
            </w:r>
            <w:r w:rsidR="000808D3">
              <w:rPr>
                <w:rFonts w:eastAsia="Times New Roman" w:cs="Times New Roman"/>
                <w:szCs w:val="24"/>
              </w:rPr>
              <w:t xml:space="preserve">MODERNIZACJI POLICJI, STRAŻY GRANICZNEJ, PAŃSTWOWEJ </w:t>
            </w:r>
            <w:r w:rsidR="00D10A60">
              <w:rPr>
                <w:rFonts w:eastAsia="Times New Roman" w:cs="Times New Roman"/>
                <w:szCs w:val="24"/>
              </w:rPr>
              <w:t>STRAŻY POŻARNEJ I SŁUŻBY OCHRONY PAŃSTWA W LATACH 2026–2029</w:t>
            </w:r>
          </w:p>
        </w:tc>
      </w:tr>
      <w:tr w:rsidR="009828FF" w:rsidRPr="00A00135" w14:paraId="4214396D" w14:textId="77777777" w:rsidTr="009828F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D899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NA POSZCZEGÓLNE PRZEDSIĘWZIĘCIA</w:t>
            </w:r>
          </w:p>
        </w:tc>
      </w:tr>
      <w:tr w:rsidR="009828FF" w:rsidRPr="00A00135" w14:paraId="15CDF786" w14:textId="77777777" w:rsidTr="009828FF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EE4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FD6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87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C5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37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D70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AB6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9828FF" w:rsidRPr="00A00135" w14:paraId="0384272A" w14:textId="77777777" w:rsidTr="009828FF">
        <w:trPr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661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1A4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894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419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739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E2A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D89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4AA6C925" w14:textId="77777777" w:rsidTr="009828FF">
        <w:trPr>
          <w:trHeight w:val="60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A4A" w14:textId="76F7F828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664" w14:textId="70ADEA66" w:rsidR="009828FF" w:rsidRPr="00571287" w:rsidRDefault="009828FF" w:rsidP="009828FF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Inwestycje budowlane i</w:t>
            </w:r>
            <w:r w:rsidR="00310BA3">
              <w:rPr>
                <w:rFonts w:cs="Times New Roman"/>
                <w:color w:val="000000"/>
                <w:sz w:val="20"/>
              </w:rPr>
              <w:t> </w:t>
            </w:r>
            <w:r w:rsidRPr="00571287">
              <w:rPr>
                <w:rFonts w:cs="Times New Roman"/>
                <w:color w:val="000000"/>
                <w:sz w:val="20"/>
              </w:rPr>
              <w:t xml:space="preserve"> remonty obiektów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8764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719 08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08F4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637 80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5BC6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893 34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7A52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2 485 84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68E5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6 736 071</w:t>
            </w:r>
          </w:p>
        </w:tc>
      </w:tr>
      <w:tr w:rsidR="009828FF" w:rsidRPr="00A00135" w14:paraId="11D3194A" w14:textId="77777777" w:rsidTr="009828FF">
        <w:trPr>
          <w:trHeight w:val="41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3DE" w14:textId="21F7FC49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D46" w14:textId="77777777" w:rsidR="009828FF" w:rsidRPr="00571287" w:rsidRDefault="009828FF" w:rsidP="009828FF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transportow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1990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70 44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8B3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18 5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E7F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46 5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4E1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86 0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ABC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21 521</w:t>
            </w:r>
          </w:p>
        </w:tc>
      </w:tr>
      <w:tr w:rsidR="009828FF" w:rsidRPr="00A00135" w14:paraId="67EB5C23" w14:textId="77777777" w:rsidTr="009828FF">
        <w:trPr>
          <w:trHeight w:val="55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936" w14:textId="419649C5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ED12" w14:textId="3F31AA3C" w:rsidR="009828FF" w:rsidRPr="00571287" w:rsidRDefault="009828FF" w:rsidP="00C9493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uzbrojenia i techniki specjalnej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C7D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0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907F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40 0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289C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88 9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C5A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31 6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A7D4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11 137</w:t>
            </w:r>
          </w:p>
        </w:tc>
      </w:tr>
      <w:tr w:rsidR="009828FF" w:rsidRPr="00A00135" w14:paraId="27A427FB" w14:textId="77777777" w:rsidTr="009828FF">
        <w:trPr>
          <w:trHeight w:val="55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88AD" w14:textId="3D98EED2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659" w14:textId="6F5C9D61" w:rsidR="009828FF" w:rsidRPr="00571287" w:rsidRDefault="009828FF" w:rsidP="00C94931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nformatyki i łączności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FD87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262 0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EE00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441 2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3431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464 9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0C7F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798 77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5607" w14:textId="77777777" w:rsidR="009828FF" w:rsidRPr="00A00135" w:rsidRDefault="009828FF" w:rsidP="009828FF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967 047</w:t>
            </w:r>
          </w:p>
        </w:tc>
      </w:tr>
      <w:tr w:rsidR="009828FF" w:rsidRPr="00A00135" w14:paraId="70756C5A" w14:textId="77777777" w:rsidTr="009828FF">
        <w:trPr>
          <w:trHeight w:val="83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F10" w14:textId="2F0EC97A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292" w14:textId="77777777" w:rsidR="009828FF" w:rsidRPr="00571287" w:rsidRDefault="009828FF" w:rsidP="009828FF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yposażenie osobiste, specjalne i ochronne funkcjonariusz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8B40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2 2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D26B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01 9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273D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26 2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3D3A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24 4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D3C1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34 854</w:t>
            </w:r>
          </w:p>
        </w:tc>
      </w:tr>
      <w:tr w:rsidR="009828FF" w:rsidRPr="00A00135" w14:paraId="7FF54D8F" w14:textId="77777777" w:rsidTr="009828FF">
        <w:trPr>
          <w:trHeight w:val="113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F58" w14:textId="65542955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A7C" w14:textId="7C543362" w:rsidR="009828FF" w:rsidRPr="00571287" w:rsidRDefault="009828FF" w:rsidP="00C94931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 wyposażenie szkoleniowe i gospodarczo-kwaterunkowe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86E1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4BCA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6D5C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1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2855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2 7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0A69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8 160</w:t>
            </w:r>
          </w:p>
        </w:tc>
      </w:tr>
      <w:tr w:rsidR="009828FF" w:rsidRPr="00A00135" w14:paraId="213D1304" w14:textId="77777777" w:rsidTr="009828FF">
        <w:trPr>
          <w:trHeight w:val="84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AFA" w14:textId="68C27DD0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AE66" w14:textId="77777777" w:rsidR="009828FF" w:rsidRPr="00571287" w:rsidRDefault="009828FF" w:rsidP="009828FF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zmocnienie formacji o dodatkowe etaty funkcjonariusz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2DAA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14 23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90FD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58 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FAE8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77 8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994A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60 4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AFFC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11 210</w:t>
            </w:r>
          </w:p>
        </w:tc>
      </w:tr>
      <w:tr w:rsidR="009828FF" w:rsidRPr="00A00135" w14:paraId="1262E8AC" w14:textId="77777777" w:rsidTr="009828FF">
        <w:trPr>
          <w:trHeight w:val="409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A55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7C77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 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B60D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00 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DBE0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500 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0155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 000 0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F55E" w14:textId="77777777" w:rsidR="009828FF" w:rsidRPr="00A00135" w:rsidRDefault="009828FF" w:rsidP="009828FF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3 000 000</w:t>
            </w:r>
          </w:p>
        </w:tc>
      </w:tr>
    </w:tbl>
    <w:p w14:paraId="7784D9EF" w14:textId="77777777" w:rsidR="009828FF" w:rsidRPr="00A00135" w:rsidRDefault="009828FF" w:rsidP="009828FF">
      <w:pPr>
        <w:spacing w:line="276" w:lineRule="auto"/>
        <w:jc w:val="both"/>
        <w:rPr>
          <w:rFonts w:cs="Times New Roman"/>
          <w:szCs w:val="24"/>
        </w:rPr>
      </w:pPr>
    </w:p>
    <w:p w14:paraId="2E138C37" w14:textId="6ADDAE65" w:rsidR="009828FF" w:rsidRPr="00A00135" w:rsidRDefault="009828FF">
      <w:pPr>
        <w:widowControl/>
        <w:autoSpaceDE/>
        <w:autoSpaceDN/>
        <w:adjustRightInd/>
        <w:rPr>
          <w:b/>
        </w:rPr>
      </w:pPr>
      <w:r w:rsidRPr="00A00135">
        <w:br w:type="page"/>
      </w:r>
    </w:p>
    <w:p w14:paraId="5AEE882D" w14:textId="1B2C684C" w:rsidR="009828FF" w:rsidRPr="00A00135" w:rsidRDefault="009828FF" w:rsidP="00F37FAE">
      <w:pPr>
        <w:pStyle w:val="OZNZACZNIKAwskazanienrzacznika"/>
      </w:pPr>
      <w:r w:rsidRPr="00A00135">
        <w:lastRenderedPageBreak/>
        <w:t>Załącznik nr 3</w:t>
      </w: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87"/>
        <w:gridCol w:w="448"/>
        <w:gridCol w:w="827"/>
        <w:gridCol w:w="241"/>
        <w:gridCol w:w="1040"/>
        <w:gridCol w:w="1130"/>
        <w:gridCol w:w="1134"/>
        <w:gridCol w:w="1266"/>
      </w:tblGrid>
      <w:tr w:rsidR="009828FF" w:rsidRPr="00A00135" w14:paraId="329EFA18" w14:textId="77777777" w:rsidTr="009828FF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4625" w14:textId="6B553E7D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SZCZEGÓŁOWY PODZIAŁ KWOT PRZEZNACZONYCH NA REALIZACJĘ PROGRAMU</w:t>
            </w:r>
            <w:r w:rsidR="000808D3">
              <w:rPr>
                <w:rFonts w:eastAsia="Times New Roman" w:cs="Times New Roman"/>
                <w:szCs w:val="24"/>
              </w:rPr>
              <w:t xml:space="preserve"> MODERNIZACJI POLICJI, STRAŻY GRANICZNEJ, PAŃSTWOWEJ STRA</w:t>
            </w:r>
            <w:r w:rsidR="009F44EE">
              <w:rPr>
                <w:rFonts w:eastAsia="Times New Roman" w:cs="Times New Roman"/>
                <w:szCs w:val="24"/>
              </w:rPr>
              <w:t>Ż</w:t>
            </w:r>
            <w:r w:rsidR="000808D3">
              <w:rPr>
                <w:rFonts w:eastAsia="Times New Roman" w:cs="Times New Roman"/>
                <w:szCs w:val="24"/>
              </w:rPr>
              <w:t>Y POŻARNEJ I SŁUŻBY OCHRONY PAŃSTWA W LATACH 2026–2029</w:t>
            </w:r>
            <w:r w:rsidRPr="00A00135">
              <w:rPr>
                <w:rFonts w:eastAsia="Times New Roman" w:cs="Times New Roman"/>
                <w:szCs w:val="24"/>
              </w:rPr>
              <w:t xml:space="preserve"> NA POSZCZEGÓLNE PRZEDSIĘWZIĘCIA</w:t>
            </w:r>
          </w:p>
        </w:tc>
      </w:tr>
      <w:tr w:rsidR="009828FF" w:rsidRPr="00A00135" w14:paraId="03B9BBA5" w14:textId="77777777" w:rsidTr="009828FF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3FEA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FORMACJACH OCHRONY BEZPIECZEŃSTWA I PORZĄDKU PUBLICZNEGO</w:t>
            </w:r>
          </w:p>
        </w:tc>
      </w:tr>
      <w:tr w:rsidR="009828FF" w:rsidRPr="00A00135" w14:paraId="42D73106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4EEF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DD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79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D3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60A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0CE8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2E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468CF498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981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1. Policj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75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E9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2B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56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DCC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29808154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428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68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C85E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A60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E6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51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17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9828FF" w:rsidRPr="00A00135" w14:paraId="1DBED611" w14:textId="77777777" w:rsidTr="009828FF">
        <w:trPr>
          <w:trHeight w:val="45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359A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6B9" w14:textId="77777777" w:rsidR="009828FF" w:rsidRPr="00A00135" w:rsidRDefault="009828FF" w:rsidP="009828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 xml:space="preserve"> 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8FB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61A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6319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CC7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F0F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0471F53B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824" w14:textId="08618FE6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8AF" w14:textId="45443DEC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8440" w14:textId="77777777" w:rsidR="009828FF" w:rsidRPr="00A00135" w:rsidRDefault="009828FF" w:rsidP="009828FF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4 64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5CB3" w14:textId="77777777" w:rsidR="009828FF" w:rsidRPr="00A00135" w:rsidRDefault="009828FF" w:rsidP="009828FF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28 48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0384" w14:textId="77777777" w:rsidR="009828FF" w:rsidRPr="00A00135" w:rsidRDefault="009828FF" w:rsidP="009828FF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055 65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932D" w14:textId="77777777" w:rsidR="009828FF" w:rsidRPr="00A00135" w:rsidRDefault="009828FF" w:rsidP="009828FF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576 33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659" w14:textId="77777777" w:rsidR="009828FF" w:rsidRPr="00A00135" w:rsidRDefault="009828FF" w:rsidP="009828FF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045 120</w:t>
            </w:r>
          </w:p>
        </w:tc>
      </w:tr>
      <w:tr w:rsidR="009828FF" w:rsidRPr="00A00135" w14:paraId="23C4EF1F" w14:textId="77777777" w:rsidTr="009828FF">
        <w:trPr>
          <w:trHeight w:val="28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1F2" w14:textId="21DA1D49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C85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85B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9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5430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9 9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62EB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8 7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B508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43 7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A5BC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51 455</w:t>
            </w:r>
          </w:p>
        </w:tc>
      </w:tr>
      <w:tr w:rsidR="009828FF" w:rsidRPr="00A00135" w14:paraId="5EEA51E5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939" w14:textId="47A22BDF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196" w14:textId="6608625F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22CB" w14:textId="77777777" w:rsidR="009828FF" w:rsidRPr="00A00135" w:rsidRDefault="009828FF" w:rsidP="009828FF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7D6B" w14:textId="77777777" w:rsidR="009828FF" w:rsidRPr="00A00135" w:rsidRDefault="009828FF" w:rsidP="009828FF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9 1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4A24" w14:textId="77777777" w:rsidR="009828FF" w:rsidRPr="00A00135" w:rsidRDefault="009828FF" w:rsidP="009828FF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8 4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981" w14:textId="77777777" w:rsidR="009828FF" w:rsidRPr="00A00135" w:rsidRDefault="009828FF" w:rsidP="009828FF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AD12" w14:textId="77777777" w:rsidR="009828FF" w:rsidRPr="00A00135" w:rsidRDefault="009828FF" w:rsidP="009828FF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03 527</w:t>
            </w:r>
          </w:p>
        </w:tc>
      </w:tr>
      <w:tr w:rsidR="009828FF" w:rsidRPr="00A00135" w14:paraId="4472C182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D89" w14:textId="3379E640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9C7" w14:textId="6AB2B5F8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5DF4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44 21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1821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86 7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968F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49 2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CD5A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37 9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FAFF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418 172</w:t>
            </w:r>
          </w:p>
        </w:tc>
      </w:tr>
      <w:tr w:rsidR="009828FF" w:rsidRPr="00A00135" w14:paraId="0241E3A4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CE6" w14:textId="6682EFB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0C6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1EC5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0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2B68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4 8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0555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3 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4B78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1 5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046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0 000</w:t>
            </w:r>
          </w:p>
        </w:tc>
      </w:tr>
      <w:tr w:rsidR="009828FF" w:rsidRPr="00A00135" w14:paraId="37B58C24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C59F" w14:textId="4833A18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3B3" w14:textId="64FBD4AA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 wyposażenie szkoleniowe i</w:t>
            </w:r>
            <w:r w:rsidR="00310BA3" w:rsidRPr="00571287">
              <w:rPr>
                <w:rFonts w:cs="Times New Roman"/>
                <w:color w:val="000000"/>
                <w:sz w:val="20"/>
              </w:rPr>
              <w:t> </w:t>
            </w:r>
            <w:r w:rsidRPr="00571287">
              <w:rPr>
                <w:rFonts w:cs="Times New Roman"/>
                <w:color w:val="000000"/>
                <w:sz w:val="20"/>
              </w:rPr>
              <w:t xml:space="preserve">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F9D4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EA6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0ED5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C3C3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2 7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0D7F" w14:textId="77777777" w:rsidR="009828FF" w:rsidRPr="00A00135" w:rsidRDefault="009828FF" w:rsidP="009828FF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 160</w:t>
            </w:r>
          </w:p>
        </w:tc>
      </w:tr>
      <w:tr w:rsidR="009828FF" w:rsidRPr="00A00135" w14:paraId="080D4AB2" w14:textId="77777777" w:rsidTr="009828FF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419" w14:textId="7FC90558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8A56" w14:textId="2C1A7B57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D7B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46F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AC1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4B2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6FA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7B8F91D0" w14:textId="77777777" w:rsidTr="009828FF">
        <w:trPr>
          <w:trHeight w:val="199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209" w14:textId="77777777" w:rsidR="009828FF" w:rsidRPr="00A00135" w:rsidRDefault="009828FF" w:rsidP="009828FF">
            <w:pPr>
              <w:spacing w:line="276" w:lineRule="auto"/>
              <w:contextualSpacing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80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15 35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5CC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20 79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D46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847 88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D0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052 40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10C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336 434</w:t>
            </w:r>
          </w:p>
        </w:tc>
      </w:tr>
      <w:tr w:rsidR="009828FF" w:rsidRPr="00A00135" w14:paraId="520F146E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D6B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0C5E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47B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21F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6BB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83F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2F4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17793470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50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2. Straż Graniczn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4BB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36E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630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8B68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17C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6F492DFA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0C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FBE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EFA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E0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1F0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B2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8DB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9828FF" w:rsidRPr="00A00135" w14:paraId="3BE83A79" w14:textId="77777777" w:rsidTr="009828FF">
        <w:trPr>
          <w:trHeight w:val="40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126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D35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480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238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184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042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C8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69AD888B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63A" w14:textId="5DDEF57B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717" w14:textId="0EFA7C92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3C1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3 75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ADF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8 6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257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6 14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14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5 02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DB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3 561</w:t>
            </w:r>
          </w:p>
        </w:tc>
      </w:tr>
      <w:tr w:rsidR="009828FF" w:rsidRPr="00A00135" w14:paraId="2EA20A03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402" w14:textId="4D7C5AE8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FB4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611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6 44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EB9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7 1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B0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3 0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499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19 3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3C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6 016</w:t>
            </w:r>
          </w:p>
        </w:tc>
      </w:tr>
      <w:tr w:rsidR="009828FF" w:rsidRPr="00A00135" w14:paraId="3217C72C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F75" w14:textId="36B84D59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113B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C0F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07A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049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7 9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C3D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E4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1 429</w:t>
            </w:r>
          </w:p>
        </w:tc>
      </w:tr>
      <w:tr w:rsidR="009828FF" w:rsidRPr="00A00135" w14:paraId="627A9D65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12B" w14:textId="577C2BB8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9334" w14:textId="3A8996DA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EF7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 65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75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2 9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0E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 3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71C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9 3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54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41 261</w:t>
            </w:r>
          </w:p>
        </w:tc>
      </w:tr>
      <w:tr w:rsidR="009828FF" w:rsidRPr="00A00135" w14:paraId="255A143D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348" w14:textId="51A60A42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0BD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833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9 20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F7C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1 7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884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9 3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95A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3 7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79B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3 984</w:t>
            </w:r>
          </w:p>
        </w:tc>
      </w:tr>
      <w:tr w:rsidR="009828FF" w:rsidRPr="00A00135" w14:paraId="4BE3CB14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411" w14:textId="69E46CB3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23B9" w14:textId="4B6CEA4F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6F3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3FF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95E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DC4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2DB9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27CB06BA" w14:textId="77777777" w:rsidTr="009828FF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2EE" w14:textId="7B2B105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EB1" w14:textId="2C65AC9F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18E0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6 64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C2A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47 7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ADD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6 6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28F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19 4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2C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380 504</w:t>
            </w:r>
          </w:p>
        </w:tc>
      </w:tr>
      <w:tr w:rsidR="009828FF" w:rsidRPr="00A00135" w14:paraId="7AF67447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E8C2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367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16 70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3559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45 15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6C4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21 48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9F1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63 41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018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746 755</w:t>
            </w:r>
          </w:p>
        </w:tc>
      </w:tr>
      <w:tr w:rsidR="009828FF" w:rsidRPr="00A00135" w14:paraId="37B8FC23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B8A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0DF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B3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F5F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186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EC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06B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2C444847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D8EE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FF2A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0BF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D7C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9A6FC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0C8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48D7A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55BF1625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628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3. Państwowa Straż Pożarn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89E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184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3930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98A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85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828FF" w:rsidRPr="00A00135" w14:paraId="1A23302F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7C2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7E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C1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F6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2DB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ED7D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C95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9828FF" w:rsidRPr="00A00135" w14:paraId="5A5E73D2" w14:textId="77777777" w:rsidTr="009828FF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396A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625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CBB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9C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750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EF9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A69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26CDD3A3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BDB" w14:textId="3E1F3A2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D73" w14:textId="539C1405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D3F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3 1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6BE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97 82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CB2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98 62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F31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49 1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4AE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818 746</w:t>
            </w:r>
          </w:p>
        </w:tc>
      </w:tr>
      <w:tr w:rsidR="009828FF" w:rsidRPr="00A00135" w14:paraId="4A701D52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0A4" w14:textId="4F0745A2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D7E8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C17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2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BD9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1 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B31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5 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D7B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4BF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3 250</w:t>
            </w:r>
          </w:p>
        </w:tc>
      </w:tr>
      <w:tr w:rsidR="009828FF" w:rsidRPr="00A00135" w14:paraId="16755E9D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D6B" w14:textId="650732A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C7A" w14:textId="25B8EFDD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C99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3D3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F40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54B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C617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21767583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2FC" w14:textId="602F834A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11E" w14:textId="42D6C847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CCD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4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91E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0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021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6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1406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FD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 000</w:t>
            </w:r>
          </w:p>
        </w:tc>
      </w:tr>
      <w:tr w:rsidR="009828FF" w:rsidRPr="00A00135" w14:paraId="35C8977F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B3C" w14:textId="19CC9E6E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2ED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B7A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4FE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609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A74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8A9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000</w:t>
            </w:r>
          </w:p>
        </w:tc>
      </w:tr>
      <w:tr w:rsidR="009828FF" w:rsidRPr="00A00135" w14:paraId="73F1F044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D2A" w14:textId="59E68EB1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FC8" w14:textId="44CE2136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384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019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3F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6B2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E75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3ED76AD1" w14:textId="77777777" w:rsidTr="009828FF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8DB" w14:textId="7CFD06FF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3DF" w14:textId="32DCF128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A2D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58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571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0 9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D58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1 1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932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41 0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649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30 706</w:t>
            </w:r>
          </w:p>
        </w:tc>
      </w:tr>
      <w:tr w:rsidR="009828FF" w:rsidRPr="00A00135" w14:paraId="2019F5B7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0BA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E06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47 50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B6C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50 92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3D39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52 25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856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84 0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B3A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434 702</w:t>
            </w:r>
          </w:p>
        </w:tc>
      </w:tr>
      <w:tr w:rsidR="009828FF" w:rsidRPr="00A00135" w14:paraId="5FBFC17A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393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7EC7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52D0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CA1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D4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19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621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9828FF" w:rsidRPr="00A00135" w14:paraId="5BB68130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5D3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A00135">
              <w:rPr>
                <w:rFonts w:eastAsia="Times New Roman" w:cs="Times New Roman"/>
                <w:b/>
                <w:bCs/>
              </w:rPr>
              <w:t>4. Służba Ochrony Państw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85B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4738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20B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92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77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9828FF" w:rsidRPr="00A00135" w14:paraId="2089501A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7F1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26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CAC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784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159A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5D6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51C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w tys. zł</w:t>
            </w:r>
          </w:p>
        </w:tc>
      </w:tr>
      <w:tr w:rsidR="009828FF" w:rsidRPr="00A00135" w14:paraId="6F4EDF3B" w14:textId="77777777" w:rsidTr="009828FF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A0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9ED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93F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67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B80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E28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A81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9828FF" w:rsidRPr="00A00135" w14:paraId="3A702CB8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AC0" w14:textId="120257A8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CE8" w14:textId="611C4B85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D7AF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55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58C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2 86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811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2 91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F45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5 3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F63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8 644</w:t>
            </w:r>
          </w:p>
        </w:tc>
      </w:tr>
      <w:tr w:rsidR="009828FF" w:rsidRPr="00A00135" w14:paraId="7562E2BC" w14:textId="77777777" w:rsidTr="009828FF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F46" w14:textId="7EE9749C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7DF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57C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509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193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 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A5C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 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98A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 800</w:t>
            </w:r>
          </w:p>
        </w:tc>
      </w:tr>
      <w:tr w:rsidR="009828FF" w:rsidRPr="00A00135" w14:paraId="4FAD8425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7D8" w14:textId="5D2B87CC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95A" w14:textId="158A0BCE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8983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BE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9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1564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87F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5 1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15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6 181</w:t>
            </w:r>
          </w:p>
        </w:tc>
      </w:tr>
      <w:tr w:rsidR="009828FF" w:rsidRPr="00A00135" w14:paraId="7451EB92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053" w14:textId="6A05722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022" w14:textId="6BF3932F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AD1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16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3F2B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DD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3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CEC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4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72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614</w:t>
            </w:r>
          </w:p>
        </w:tc>
      </w:tr>
      <w:tr w:rsidR="009828FF" w:rsidRPr="00A00135" w14:paraId="552A8C06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B6A" w14:textId="6DF92239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039" w14:textId="77777777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A5D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71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3E5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7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22F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25C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 8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464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 870</w:t>
            </w:r>
          </w:p>
        </w:tc>
      </w:tr>
      <w:tr w:rsidR="009828FF" w:rsidRPr="00A00135" w14:paraId="4F223F47" w14:textId="77777777" w:rsidTr="009828FF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C8B" w14:textId="09A2DFAB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C95" w14:textId="7A62587F" w:rsidR="009828FF" w:rsidRPr="00571287" w:rsidRDefault="009828FF" w:rsidP="009828FF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A30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611E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955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E5F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95D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77672AF5" w14:textId="77777777" w:rsidTr="009828FF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6427" w14:textId="486B5972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701" w14:textId="29EA0C08" w:rsidR="009828FF" w:rsidRPr="00571287" w:rsidRDefault="009828FF" w:rsidP="00C94931">
            <w:pPr>
              <w:spacing w:line="276" w:lineRule="auto"/>
              <w:rPr>
                <w:rFonts w:eastAsia="Times New Roman" w:cs="Times New Roman"/>
                <w:sz w:val="20"/>
              </w:rPr>
            </w:pPr>
            <w:r w:rsidRPr="00571287">
              <w:rPr>
                <w:rFonts w:cs="Times New Roman"/>
                <w:color w:val="000000"/>
                <w:sz w:val="2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482A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5530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FBC9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36B1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1AF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9828FF" w:rsidRPr="00A00135" w14:paraId="76F9170A" w14:textId="77777777" w:rsidTr="009828FF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B0B" w14:textId="77777777" w:rsidR="009828FF" w:rsidRPr="00A00135" w:rsidRDefault="009828FF" w:rsidP="009828F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F08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 43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EAE5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3 1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1F18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8 37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B5A2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0 16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E07D" w14:textId="77777777" w:rsidR="009828FF" w:rsidRPr="00A00135" w:rsidRDefault="009828FF" w:rsidP="009828FF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2 109</w:t>
            </w:r>
          </w:p>
        </w:tc>
      </w:tr>
      <w:tr w:rsidR="009828FF" w:rsidRPr="00A00135" w14:paraId="397EDD15" w14:textId="77777777" w:rsidTr="009828FF">
        <w:trPr>
          <w:trHeight w:val="255"/>
        </w:trPr>
        <w:tc>
          <w:tcPr>
            <w:tcW w:w="19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CFBF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A8A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04F2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BDA9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F13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BE35" w14:textId="77777777" w:rsidR="009828FF" w:rsidRPr="00A00135" w:rsidRDefault="009828FF" w:rsidP="009828F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bookmarkEnd w:id="0"/>
    </w:tbl>
    <w:p w14:paraId="41440E19" w14:textId="77777777" w:rsidR="009828FF" w:rsidRPr="00A00135" w:rsidRDefault="009828FF" w:rsidP="009828FF">
      <w:pPr>
        <w:pStyle w:val="OZNZACZNIKAwskazanienrzacznika"/>
        <w:jc w:val="both"/>
      </w:pPr>
    </w:p>
    <w:sectPr w:rsidR="009828FF" w:rsidRPr="00A00135" w:rsidSect="00C24917">
      <w:headerReference w:type="default" r:id="rId9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D0AF" w14:textId="77777777" w:rsidR="00694982" w:rsidRDefault="00694982">
      <w:r>
        <w:separator/>
      </w:r>
    </w:p>
  </w:endnote>
  <w:endnote w:type="continuationSeparator" w:id="0">
    <w:p w14:paraId="0C87BE87" w14:textId="77777777" w:rsidR="00694982" w:rsidRDefault="006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FBD9" w14:textId="77777777" w:rsidR="00694982" w:rsidRDefault="00694982">
      <w:r>
        <w:separator/>
      </w:r>
    </w:p>
  </w:footnote>
  <w:footnote w:type="continuationSeparator" w:id="0">
    <w:p w14:paraId="7F5E4533" w14:textId="77777777" w:rsidR="00694982" w:rsidRDefault="0069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A767" w14:textId="19F57419" w:rsidR="001C1FF4" w:rsidRPr="00B371CC" w:rsidRDefault="001C1FF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82896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B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514"/>
    <w:rsid w:val="0005571B"/>
    <w:rsid w:val="00057AB3"/>
    <w:rsid w:val="00060076"/>
    <w:rsid w:val="00060432"/>
    <w:rsid w:val="00060D87"/>
    <w:rsid w:val="000615A5"/>
    <w:rsid w:val="00064E4C"/>
    <w:rsid w:val="00066487"/>
    <w:rsid w:val="00066901"/>
    <w:rsid w:val="00071BEE"/>
    <w:rsid w:val="00072987"/>
    <w:rsid w:val="000736CD"/>
    <w:rsid w:val="0007533B"/>
    <w:rsid w:val="0007545D"/>
    <w:rsid w:val="000760BF"/>
    <w:rsid w:val="0007613E"/>
    <w:rsid w:val="00076BFC"/>
    <w:rsid w:val="000808D3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AD0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F40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33E"/>
    <w:rsid w:val="001329AC"/>
    <w:rsid w:val="00134CA0"/>
    <w:rsid w:val="0014026F"/>
    <w:rsid w:val="00147A47"/>
    <w:rsid w:val="00147AA1"/>
    <w:rsid w:val="00150D92"/>
    <w:rsid w:val="001510FC"/>
    <w:rsid w:val="001520CF"/>
    <w:rsid w:val="0015588D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89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762"/>
    <w:rsid w:val="001B6B34"/>
    <w:rsid w:val="001C1832"/>
    <w:rsid w:val="001C188C"/>
    <w:rsid w:val="001C1FF4"/>
    <w:rsid w:val="001D057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F15"/>
    <w:rsid w:val="00202ACB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0BF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9A1"/>
    <w:rsid w:val="00287D4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AE6"/>
    <w:rsid w:val="002B23B8"/>
    <w:rsid w:val="002B4429"/>
    <w:rsid w:val="002B68A6"/>
    <w:rsid w:val="002B7FAF"/>
    <w:rsid w:val="002C0B1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65"/>
    <w:rsid w:val="002E5F79"/>
    <w:rsid w:val="002E64FA"/>
    <w:rsid w:val="002F0831"/>
    <w:rsid w:val="002F0A00"/>
    <w:rsid w:val="002F0CFA"/>
    <w:rsid w:val="002F669F"/>
    <w:rsid w:val="003007D0"/>
    <w:rsid w:val="00301C97"/>
    <w:rsid w:val="0031004C"/>
    <w:rsid w:val="003105F6"/>
    <w:rsid w:val="00310BA3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093"/>
    <w:rsid w:val="00334E3A"/>
    <w:rsid w:val="003361DD"/>
    <w:rsid w:val="00336E88"/>
    <w:rsid w:val="0034030C"/>
    <w:rsid w:val="00341A6A"/>
    <w:rsid w:val="00345B9C"/>
    <w:rsid w:val="00352DAE"/>
    <w:rsid w:val="00354EB9"/>
    <w:rsid w:val="003602AE"/>
    <w:rsid w:val="00360929"/>
    <w:rsid w:val="003647D5"/>
    <w:rsid w:val="003674B0"/>
    <w:rsid w:val="0037375F"/>
    <w:rsid w:val="0037727C"/>
    <w:rsid w:val="00377E70"/>
    <w:rsid w:val="00380045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9B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96C"/>
    <w:rsid w:val="00401C84"/>
    <w:rsid w:val="00403210"/>
    <w:rsid w:val="004035BB"/>
    <w:rsid w:val="004035EB"/>
    <w:rsid w:val="00407332"/>
    <w:rsid w:val="00407828"/>
    <w:rsid w:val="00407CDD"/>
    <w:rsid w:val="00413D8E"/>
    <w:rsid w:val="004140F2"/>
    <w:rsid w:val="00414195"/>
    <w:rsid w:val="00417B22"/>
    <w:rsid w:val="00421085"/>
    <w:rsid w:val="0042465E"/>
    <w:rsid w:val="00424DF7"/>
    <w:rsid w:val="00432B76"/>
    <w:rsid w:val="00434D01"/>
    <w:rsid w:val="00435D26"/>
    <w:rsid w:val="00437790"/>
    <w:rsid w:val="00440C99"/>
    <w:rsid w:val="0044175C"/>
    <w:rsid w:val="00445F4D"/>
    <w:rsid w:val="004504C0"/>
    <w:rsid w:val="004550FB"/>
    <w:rsid w:val="004555C0"/>
    <w:rsid w:val="0046111A"/>
    <w:rsid w:val="00462946"/>
    <w:rsid w:val="004636E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99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C86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3A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3B7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87"/>
    <w:rsid w:val="005721C6"/>
    <w:rsid w:val="0057220E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D1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48B"/>
    <w:rsid w:val="005D3763"/>
    <w:rsid w:val="005D55E1"/>
    <w:rsid w:val="005E10DF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490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F1"/>
    <w:rsid w:val="006268BB"/>
    <w:rsid w:val="006333DA"/>
    <w:rsid w:val="00635134"/>
    <w:rsid w:val="006356E2"/>
    <w:rsid w:val="00637EAF"/>
    <w:rsid w:val="00641D9F"/>
    <w:rsid w:val="00642A65"/>
    <w:rsid w:val="00645DCE"/>
    <w:rsid w:val="00646214"/>
    <w:rsid w:val="006465AC"/>
    <w:rsid w:val="006465BF"/>
    <w:rsid w:val="00646803"/>
    <w:rsid w:val="00646952"/>
    <w:rsid w:val="00653B22"/>
    <w:rsid w:val="00657BF4"/>
    <w:rsid w:val="006603FB"/>
    <w:rsid w:val="006608DF"/>
    <w:rsid w:val="006623AC"/>
    <w:rsid w:val="006678AF"/>
    <w:rsid w:val="006701EF"/>
    <w:rsid w:val="00673BA5"/>
    <w:rsid w:val="0067495B"/>
    <w:rsid w:val="00680058"/>
    <w:rsid w:val="00681F9F"/>
    <w:rsid w:val="006840EA"/>
    <w:rsid w:val="006844E2"/>
    <w:rsid w:val="00685104"/>
    <w:rsid w:val="00685267"/>
    <w:rsid w:val="006872AE"/>
    <w:rsid w:val="00690082"/>
    <w:rsid w:val="00690252"/>
    <w:rsid w:val="006946BB"/>
    <w:rsid w:val="00694982"/>
    <w:rsid w:val="006969FA"/>
    <w:rsid w:val="006A35D5"/>
    <w:rsid w:val="006A748A"/>
    <w:rsid w:val="006B6741"/>
    <w:rsid w:val="006B6B50"/>
    <w:rsid w:val="006C419E"/>
    <w:rsid w:val="006C4A31"/>
    <w:rsid w:val="006C5AC2"/>
    <w:rsid w:val="006C6AFB"/>
    <w:rsid w:val="006D2735"/>
    <w:rsid w:val="006D45B2"/>
    <w:rsid w:val="006E0FCC"/>
    <w:rsid w:val="006E16D8"/>
    <w:rsid w:val="006E1E96"/>
    <w:rsid w:val="006E5E21"/>
    <w:rsid w:val="006F2648"/>
    <w:rsid w:val="006F2F10"/>
    <w:rsid w:val="006F482B"/>
    <w:rsid w:val="006F6311"/>
    <w:rsid w:val="00700BF9"/>
    <w:rsid w:val="00701952"/>
    <w:rsid w:val="00702556"/>
    <w:rsid w:val="0070277E"/>
    <w:rsid w:val="00704156"/>
    <w:rsid w:val="007069FC"/>
    <w:rsid w:val="00711221"/>
    <w:rsid w:val="007113F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2DD"/>
    <w:rsid w:val="0078498A"/>
    <w:rsid w:val="00792207"/>
    <w:rsid w:val="007927A9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E74"/>
    <w:rsid w:val="007B75BC"/>
    <w:rsid w:val="007C0BD6"/>
    <w:rsid w:val="007C3806"/>
    <w:rsid w:val="007C5BB7"/>
    <w:rsid w:val="007C5BE9"/>
    <w:rsid w:val="007D07D5"/>
    <w:rsid w:val="007D1C64"/>
    <w:rsid w:val="007D3281"/>
    <w:rsid w:val="007D32DD"/>
    <w:rsid w:val="007D6DCE"/>
    <w:rsid w:val="007D72C4"/>
    <w:rsid w:val="007E0B9A"/>
    <w:rsid w:val="007E2CFE"/>
    <w:rsid w:val="007E59C9"/>
    <w:rsid w:val="007F0072"/>
    <w:rsid w:val="007F2EB6"/>
    <w:rsid w:val="007F54C3"/>
    <w:rsid w:val="00802949"/>
    <w:rsid w:val="0080301E"/>
    <w:rsid w:val="0080365F"/>
    <w:rsid w:val="008102E7"/>
    <w:rsid w:val="00812BE5"/>
    <w:rsid w:val="00817429"/>
    <w:rsid w:val="00821514"/>
    <w:rsid w:val="00821E35"/>
    <w:rsid w:val="00824591"/>
    <w:rsid w:val="00824AED"/>
    <w:rsid w:val="00824F3C"/>
    <w:rsid w:val="00826160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5C3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D01"/>
    <w:rsid w:val="008B2866"/>
    <w:rsid w:val="008B3859"/>
    <w:rsid w:val="008B436D"/>
    <w:rsid w:val="008B4E49"/>
    <w:rsid w:val="008B7712"/>
    <w:rsid w:val="008B7B26"/>
    <w:rsid w:val="008C3524"/>
    <w:rsid w:val="008C3D14"/>
    <w:rsid w:val="008C4061"/>
    <w:rsid w:val="008C4229"/>
    <w:rsid w:val="008C5BE0"/>
    <w:rsid w:val="008C7233"/>
    <w:rsid w:val="008D1567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35F5"/>
    <w:rsid w:val="00925241"/>
    <w:rsid w:val="00925CEC"/>
    <w:rsid w:val="0092672F"/>
    <w:rsid w:val="00926A3F"/>
    <w:rsid w:val="0092794E"/>
    <w:rsid w:val="00930D30"/>
    <w:rsid w:val="009332A2"/>
    <w:rsid w:val="00937598"/>
    <w:rsid w:val="0093790B"/>
    <w:rsid w:val="00940D41"/>
    <w:rsid w:val="00943751"/>
    <w:rsid w:val="0094444D"/>
    <w:rsid w:val="00946DD0"/>
    <w:rsid w:val="009509E6"/>
    <w:rsid w:val="00951B7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469"/>
    <w:rsid w:val="00967CB4"/>
    <w:rsid w:val="009828F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EE"/>
    <w:rsid w:val="009F501D"/>
    <w:rsid w:val="009F6D5D"/>
    <w:rsid w:val="00A00135"/>
    <w:rsid w:val="00A039D5"/>
    <w:rsid w:val="00A046AD"/>
    <w:rsid w:val="00A050CD"/>
    <w:rsid w:val="00A079C1"/>
    <w:rsid w:val="00A12520"/>
    <w:rsid w:val="00A130FD"/>
    <w:rsid w:val="00A13470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B74"/>
    <w:rsid w:val="00A56D62"/>
    <w:rsid w:val="00A56F07"/>
    <w:rsid w:val="00A5762C"/>
    <w:rsid w:val="00A600FC"/>
    <w:rsid w:val="00A60609"/>
    <w:rsid w:val="00A60BCA"/>
    <w:rsid w:val="00A638DA"/>
    <w:rsid w:val="00A65B41"/>
    <w:rsid w:val="00A65E00"/>
    <w:rsid w:val="00A66A78"/>
    <w:rsid w:val="00A7436E"/>
    <w:rsid w:val="00A74E96"/>
    <w:rsid w:val="00A75462"/>
    <w:rsid w:val="00A75A8E"/>
    <w:rsid w:val="00A77AEB"/>
    <w:rsid w:val="00A8024F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0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03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C1A"/>
    <w:rsid w:val="00B13921"/>
    <w:rsid w:val="00B145B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E36"/>
    <w:rsid w:val="00B642FC"/>
    <w:rsid w:val="00B64D26"/>
    <w:rsid w:val="00B64FBB"/>
    <w:rsid w:val="00B66AFF"/>
    <w:rsid w:val="00B70E22"/>
    <w:rsid w:val="00B712A0"/>
    <w:rsid w:val="00B74408"/>
    <w:rsid w:val="00B75872"/>
    <w:rsid w:val="00B759A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5F5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65A"/>
    <w:rsid w:val="00C2363F"/>
    <w:rsid w:val="00C236C8"/>
    <w:rsid w:val="00C24917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A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504"/>
    <w:rsid w:val="00C84C47"/>
    <w:rsid w:val="00C858A4"/>
    <w:rsid w:val="00C86AFA"/>
    <w:rsid w:val="00C94931"/>
    <w:rsid w:val="00C94FCC"/>
    <w:rsid w:val="00CB18D0"/>
    <w:rsid w:val="00CB1C8A"/>
    <w:rsid w:val="00CB24F5"/>
    <w:rsid w:val="00CB2663"/>
    <w:rsid w:val="00CB3BBE"/>
    <w:rsid w:val="00CB59E9"/>
    <w:rsid w:val="00CC0D6A"/>
    <w:rsid w:val="00CC1A79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A60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14C"/>
    <w:rsid w:val="00D47D7A"/>
    <w:rsid w:val="00D50ABD"/>
    <w:rsid w:val="00D55290"/>
    <w:rsid w:val="00D57791"/>
    <w:rsid w:val="00D6046A"/>
    <w:rsid w:val="00D62870"/>
    <w:rsid w:val="00D64D8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4FD"/>
    <w:rsid w:val="00DE590F"/>
    <w:rsid w:val="00DE7DC1"/>
    <w:rsid w:val="00DF27F2"/>
    <w:rsid w:val="00DF3F7E"/>
    <w:rsid w:val="00DF7648"/>
    <w:rsid w:val="00E00E29"/>
    <w:rsid w:val="00E02BAB"/>
    <w:rsid w:val="00E04CEB"/>
    <w:rsid w:val="00E05DDA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67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C85"/>
    <w:rsid w:val="00E87441"/>
    <w:rsid w:val="00E90811"/>
    <w:rsid w:val="00E91FAE"/>
    <w:rsid w:val="00E96E3F"/>
    <w:rsid w:val="00EA270C"/>
    <w:rsid w:val="00EA4974"/>
    <w:rsid w:val="00EA532E"/>
    <w:rsid w:val="00EA539A"/>
    <w:rsid w:val="00EB06D9"/>
    <w:rsid w:val="00EB192B"/>
    <w:rsid w:val="00EB19ED"/>
    <w:rsid w:val="00EB1CAB"/>
    <w:rsid w:val="00EB388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39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D70"/>
    <w:rsid w:val="00F37FAE"/>
    <w:rsid w:val="00F40873"/>
    <w:rsid w:val="00F43390"/>
    <w:rsid w:val="00F443B2"/>
    <w:rsid w:val="00F458D8"/>
    <w:rsid w:val="00F50237"/>
    <w:rsid w:val="00F53596"/>
    <w:rsid w:val="00F547D7"/>
    <w:rsid w:val="00F55BA8"/>
    <w:rsid w:val="00F55DB1"/>
    <w:rsid w:val="00F56ACA"/>
    <w:rsid w:val="00F600FE"/>
    <w:rsid w:val="00F62E4D"/>
    <w:rsid w:val="00F653C8"/>
    <w:rsid w:val="00F65660"/>
    <w:rsid w:val="00F66B34"/>
    <w:rsid w:val="00F675B9"/>
    <w:rsid w:val="00F711C9"/>
    <w:rsid w:val="00F74C59"/>
    <w:rsid w:val="00F75C3A"/>
    <w:rsid w:val="00F82E30"/>
    <w:rsid w:val="00F831CB"/>
    <w:rsid w:val="00F84609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2E71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45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D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268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8BB"/>
    <w:pPr>
      <w:suppressAutoHyphens/>
      <w:autoSpaceDE/>
      <w:adjustRightInd/>
      <w:spacing w:line="240" w:lineRule="auto"/>
      <w:ind w:left="7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68BB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8BB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268BB"/>
    <w:rPr>
      <w:i/>
      <w:iCs/>
    </w:rPr>
  </w:style>
  <w:style w:type="paragraph" w:styleId="Poprawka">
    <w:name w:val="Revision"/>
    <w:hidden/>
    <w:uiPriority w:val="99"/>
    <w:semiHidden/>
    <w:rsid w:val="00C9493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a wydania aktu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rligenza\Desktop\Program modernizacji\PROJEKT USTAWY_22.08.2025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76649-53C6-451D-A28D-D13AA9A1B70E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0446397E-7F1C-437D-AD61-44E261D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8:07:00Z</dcterms:created>
  <dcterms:modified xsi:type="dcterms:W3CDTF">2025-10-22T08:08:00Z</dcterms:modified>
  <cp:category/>
</cp:coreProperties>
</file>